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 al 2021-06-18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11,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bookmarkStart w:id="1" w:name="_Hlk31813593241"/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2" w:name="_Hlk31813593241"/>
    <w:r>
      <w:rPr>
        <w:rFonts w:cs="Arial" w:ascii="Arial" w:hAnsi="Arial"/>
        <w:sz w:val="14"/>
        <w:szCs w:val="14"/>
      </w:rPr>
      <w:tab/>
    </w:r>
    <w:bookmarkEnd w:id="2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6.2$Linux_X86_64 LibreOffice_project/40$Build-2</Application>
  <Pages>2</Pages>
  <Words>45</Words>
  <Characters>330</Characters>
  <CharactersWithSpaces>36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24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